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3D" w:rsidRDefault="00660B3D" w:rsidP="003E149A">
      <w:pPr>
        <w:tabs>
          <w:tab w:val="left" w:pos="555"/>
          <w:tab w:val="left" w:pos="1200"/>
          <w:tab w:val="center" w:pos="2562"/>
          <w:tab w:val="center" w:pos="25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660B3D" w:rsidRDefault="00660B3D" w:rsidP="003E149A">
      <w:pPr>
        <w:tabs>
          <w:tab w:val="left" w:pos="555"/>
          <w:tab w:val="left" w:pos="1200"/>
          <w:tab w:val="center" w:pos="2562"/>
          <w:tab w:val="center" w:pos="25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ХЕМА СБОРКИ</w:t>
      </w:r>
    </w:p>
    <w:p w:rsidR="003E149A" w:rsidRDefault="003F690A" w:rsidP="003E149A">
      <w:pPr>
        <w:tabs>
          <w:tab w:val="left" w:pos="555"/>
          <w:tab w:val="left" w:pos="1200"/>
          <w:tab w:val="center" w:pos="2562"/>
          <w:tab w:val="center" w:pos="25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л письменный </w:t>
      </w:r>
    </w:p>
    <w:p w:rsidR="00534224" w:rsidRDefault="007B7BF3" w:rsidP="002F2377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200х12</w:t>
      </w:r>
      <w:r w:rsidR="003F690A">
        <w:rPr>
          <w:sz w:val="28"/>
          <w:szCs w:val="28"/>
        </w:rPr>
        <w:t>00х750</w:t>
      </w:r>
    </w:p>
    <w:p w:rsidR="008D22B4" w:rsidRPr="00185577" w:rsidRDefault="008D22B4" w:rsidP="002F2377">
      <w:pPr>
        <w:spacing w:line="240" w:lineRule="auto"/>
        <w:contextualSpacing/>
        <w:jc w:val="center"/>
        <w:rPr>
          <w:sz w:val="28"/>
          <w:szCs w:val="28"/>
        </w:rPr>
      </w:pPr>
    </w:p>
    <w:p w:rsidR="004E77A6" w:rsidRDefault="005D28DC" w:rsidP="0018557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77C57BE" wp14:editId="583F0A56">
            <wp:extent cx="7515225" cy="4924425"/>
            <wp:effectExtent l="0" t="0" r="0" b="0"/>
            <wp:docPr id="1" name="Рисунок 1" descr="\\ПРОИЗВОДСТВО-ПК\All\НОВЫЕ ИЗДЕЛИЯ\НОВАЯ СЕРИЯ\столы\стол угловой 1200х1200\для сбо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ПРОИЗВОДСТВО-ПК\All\НОВЫЕ ИЗДЕЛИЯ\НОВАЯ СЕРИЯ\столы\стол угловой 1200х1200\для сборк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90A" w:rsidRDefault="00FF1283" w:rsidP="0018557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FF1283">
        <w:rPr>
          <w:sz w:val="28"/>
          <w:szCs w:val="28"/>
        </w:rPr>
        <w:t>ПРИЛОЖЕНИЕ 2</w:t>
      </w:r>
    </w:p>
    <w:p w:rsidR="00FF1283" w:rsidRDefault="00FF1283" w:rsidP="001855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ФИКАЦИЯ </w:t>
      </w:r>
      <w:proofErr w:type="gramStart"/>
      <w:r>
        <w:rPr>
          <w:sz w:val="28"/>
          <w:szCs w:val="28"/>
        </w:rPr>
        <w:t>КОМПЛЕКТУЮЩИХ</w:t>
      </w:r>
      <w:proofErr w:type="gramEnd"/>
    </w:p>
    <w:p w:rsidR="00FF1283" w:rsidRPr="00FF1283" w:rsidRDefault="00FF1283" w:rsidP="001855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л письменный </w:t>
      </w:r>
      <w:r w:rsidR="00E415C0">
        <w:rPr>
          <w:sz w:val="28"/>
          <w:szCs w:val="28"/>
        </w:rPr>
        <w:t xml:space="preserve">угловой </w:t>
      </w:r>
      <w:r w:rsidR="00AB47E9">
        <w:rPr>
          <w:sz w:val="28"/>
          <w:szCs w:val="28"/>
        </w:rPr>
        <w:t>1200х12</w:t>
      </w:r>
      <w:r>
        <w:rPr>
          <w:sz w:val="28"/>
          <w:szCs w:val="28"/>
        </w:rPr>
        <w:t>00х750</w:t>
      </w:r>
    </w:p>
    <w:tbl>
      <w:tblPr>
        <w:tblW w:w="12960" w:type="dxa"/>
        <w:tblInd w:w="93" w:type="dxa"/>
        <w:tblLook w:val="04A0" w:firstRow="1" w:lastRow="0" w:firstColumn="1" w:lastColumn="0" w:noHBand="0" w:noVBand="1"/>
      </w:tblPr>
      <w:tblGrid>
        <w:gridCol w:w="560"/>
        <w:gridCol w:w="3220"/>
        <w:gridCol w:w="960"/>
        <w:gridCol w:w="960"/>
        <w:gridCol w:w="620"/>
        <w:gridCol w:w="960"/>
        <w:gridCol w:w="600"/>
        <w:gridCol w:w="4460"/>
        <w:gridCol w:w="620"/>
      </w:tblGrid>
      <w:tr w:rsidR="007D4B12" w:rsidRPr="007D4B12" w:rsidTr="00AB47E9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детале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A мм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B мм.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</w:tr>
      <w:tr w:rsidR="007D4B12" w:rsidRPr="007D4B12" w:rsidTr="00AB47E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ая стенка л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Евро вин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11C37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7D4B12" w:rsidRPr="007D4B12" w:rsidTr="00AB47E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рышка ниж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06030D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дпятник с гвозде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11C37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7D4B12" w:rsidRPr="007D4B12" w:rsidTr="00AB47E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кладка декоративная ниж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06030D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к эксцентрику одностороння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11C37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</w:tr>
      <w:tr w:rsidR="007D4B12" w:rsidRPr="007D4B12" w:rsidTr="00AB47E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ая стенка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06030D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сцентри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3B3683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</w:tr>
      <w:tr w:rsidR="007D4B12" w:rsidRPr="007D4B12" w:rsidTr="00AB47E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но органайзера ХД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Шуруп 3.5х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11C37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</w:tr>
      <w:tr w:rsidR="007D4B12" w:rsidRPr="007D4B12" w:rsidTr="00AB47E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но ящика ХД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правляющие 4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7D4B12" w:rsidRPr="007D4B12" w:rsidTr="00AB47E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Жесткост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руч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7D4B12" w:rsidRPr="007D4B12" w:rsidTr="00AB47E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есткость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глушки для </w:t>
            </w:r>
            <w:proofErr w:type="spellStart"/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евровинтов</w:t>
            </w:r>
            <w:proofErr w:type="spellEnd"/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11C37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7D4B12" w:rsidRPr="007D4B12" w:rsidTr="00AB47E9">
        <w:trPr>
          <w:trHeight w:val="35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дняя стенка я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Заглушки для эксцентриков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3B3683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</w:tr>
      <w:tr w:rsidR="007D4B12" w:rsidRPr="007D4B12" w:rsidTr="00AB47E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дняя стенка 1 ХД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06030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06030D"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к эксцентрику двухстороння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1F3E19" w:rsidP="00060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7D4B12" w:rsidRPr="007D4B12" w:rsidTr="00AB47E9">
        <w:trPr>
          <w:trHeight w:val="3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евая стенка я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06030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06030D">
              <w:rPr>
                <w:rFonts w:ascii="Calibri" w:eastAsia="Times New Roman" w:hAnsi="Calibri" w:cs="Times New Roman"/>
                <w:color w:val="000000"/>
                <w:lang w:eastAsia="ru-RU"/>
              </w:rPr>
              <w:t>Винт М4х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06030D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3</w:t>
            </w:r>
            <w:r w:rsidR="007D4B12"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D4B12" w:rsidRPr="007D4B12" w:rsidTr="00AB47E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ланка монтаж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D4B12" w:rsidRPr="007D4B12" w:rsidTr="00AB47E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ка М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D4B12" w:rsidRPr="007D4B12" w:rsidTr="00AB47E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авая стенка я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D4B12" w:rsidRPr="007D4B12" w:rsidTr="00AB47E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перед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D4B12" w:rsidRPr="007D4B12" w:rsidTr="00AB47E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угловая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D4B12" w:rsidRPr="007D4B12" w:rsidTr="00AB47E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угловая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D4B12" w:rsidRPr="007D4B12" w:rsidTr="00AB47E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олешниц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B47E9" w:rsidRPr="007D4B12" w:rsidTr="00AB47E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E9" w:rsidRPr="007D4B12" w:rsidRDefault="00AB47E9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E9" w:rsidRPr="007D4B12" w:rsidRDefault="00AB47E9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асад я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E9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E9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E9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47E9" w:rsidRPr="007D4B12" w:rsidRDefault="00AB47E9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E9" w:rsidRPr="007D4B12" w:rsidRDefault="00AB47E9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E9" w:rsidRPr="007D4B12" w:rsidRDefault="00AB47E9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E9" w:rsidRPr="007D4B12" w:rsidRDefault="00AB47E9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D4B12" w:rsidRPr="007D4B12" w:rsidTr="00AB47E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AB47E9" w:rsidP="007D4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асад я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B12" w:rsidRPr="007D4B12" w:rsidRDefault="00AB47E9" w:rsidP="007D4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12" w:rsidRPr="007D4B12" w:rsidRDefault="007D4B12" w:rsidP="007D4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4B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3F690A" w:rsidRDefault="003F690A" w:rsidP="00185577">
      <w:pPr>
        <w:jc w:val="center"/>
      </w:pPr>
    </w:p>
    <w:p w:rsidR="00AB47E9" w:rsidRDefault="00AB47E9" w:rsidP="00185577">
      <w:pPr>
        <w:jc w:val="center"/>
      </w:pPr>
    </w:p>
    <w:p w:rsidR="00D75477" w:rsidRDefault="00D75477" w:rsidP="003F690A">
      <w:pPr>
        <w:jc w:val="right"/>
      </w:pPr>
      <w:bookmarkStart w:id="0" w:name="_GoBack"/>
      <w:bookmarkEnd w:id="0"/>
    </w:p>
    <w:sectPr w:rsidR="00D75477" w:rsidSect="000503F6">
      <w:pgSz w:w="16838" w:h="11906" w:orient="landscape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03F6"/>
    <w:rsid w:val="000110E3"/>
    <w:rsid w:val="000503F6"/>
    <w:rsid w:val="0006030D"/>
    <w:rsid w:val="00185577"/>
    <w:rsid w:val="00197FC5"/>
    <w:rsid w:val="001D2464"/>
    <w:rsid w:val="001E4320"/>
    <w:rsid w:val="001F3E19"/>
    <w:rsid w:val="0027019E"/>
    <w:rsid w:val="00280F0A"/>
    <w:rsid w:val="00291E67"/>
    <w:rsid w:val="00297E30"/>
    <w:rsid w:val="002A0945"/>
    <w:rsid w:val="002F2377"/>
    <w:rsid w:val="002F2986"/>
    <w:rsid w:val="00387E5C"/>
    <w:rsid w:val="003B3683"/>
    <w:rsid w:val="003B7E5B"/>
    <w:rsid w:val="003C75AE"/>
    <w:rsid w:val="003E149A"/>
    <w:rsid w:val="003E6097"/>
    <w:rsid w:val="003F690A"/>
    <w:rsid w:val="004344C7"/>
    <w:rsid w:val="00434E8F"/>
    <w:rsid w:val="00484D2F"/>
    <w:rsid w:val="004E77A6"/>
    <w:rsid w:val="00534224"/>
    <w:rsid w:val="005D28DC"/>
    <w:rsid w:val="006023F2"/>
    <w:rsid w:val="006223F2"/>
    <w:rsid w:val="00660B3D"/>
    <w:rsid w:val="006A78C3"/>
    <w:rsid w:val="006C73D5"/>
    <w:rsid w:val="006F5136"/>
    <w:rsid w:val="00700C5F"/>
    <w:rsid w:val="00711C37"/>
    <w:rsid w:val="00762EB7"/>
    <w:rsid w:val="007956ED"/>
    <w:rsid w:val="007B7BF3"/>
    <w:rsid w:val="007D4B12"/>
    <w:rsid w:val="007F0D50"/>
    <w:rsid w:val="008350E2"/>
    <w:rsid w:val="008415DD"/>
    <w:rsid w:val="008B0B28"/>
    <w:rsid w:val="008D22B4"/>
    <w:rsid w:val="0092062E"/>
    <w:rsid w:val="00937429"/>
    <w:rsid w:val="00961460"/>
    <w:rsid w:val="009B59FF"/>
    <w:rsid w:val="009D7A78"/>
    <w:rsid w:val="00A61FEA"/>
    <w:rsid w:val="00AB47E9"/>
    <w:rsid w:val="00AF3151"/>
    <w:rsid w:val="00B84AB8"/>
    <w:rsid w:val="00BA6CEB"/>
    <w:rsid w:val="00BD13FC"/>
    <w:rsid w:val="00C02391"/>
    <w:rsid w:val="00C21BCD"/>
    <w:rsid w:val="00C33409"/>
    <w:rsid w:val="00C7349D"/>
    <w:rsid w:val="00CB64AF"/>
    <w:rsid w:val="00CE1F4D"/>
    <w:rsid w:val="00D13EBF"/>
    <w:rsid w:val="00D75477"/>
    <w:rsid w:val="00D96A2C"/>
    <w:rsid w:val="00DD5809"/>
    <w:rsid w:val="00E02FDD"/>
    <w:rsid w:val="00E31A5B"/>
    <w:rsid w:val="00E415C0"/>
    <w:rsid w:val="00E50E5C"/>
    <w:rsid w:val="00E96B98"/>
    <w:rsid w:val="00EF0C0A"/>
    <w:rsid w:val="00EF2206"/>
    <w:rsid w:val="00F76942"/>
    <w:rsid w:val="00FD0272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200F-E5D9-457B-B13B-65C7CDA1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изводство2</dc:creator>
  <cp:lastModifiedBy>user</cp:lastModifiedBy>
  <cp:revision>41</cp:revision>
  <cp:lastPrinted>2013-07-11T03:07:00Z</cp:lastPrinted>
  <dcterms:created xsi:type="dcterms:W3CDTF">2013-05-31T09:07:00Z</dcterms:created>
  <dcterms:modified xsi:type="dcterms:W3CDTF">2016-10-24T11:54:00Z</dcterms:modified>
</cp:coreProperties>
</file>